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2A3B62" w:rsidP="004C420E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30</w:t>
      </w:r>
      <w:r w:rsidR="00116455">
        <w:rPr>
          <w:sz w:val="26"/>
          <w:szCs w:val="26"/>
        </w:rPr>
        <w:t xml:space="preserve"> октября</w:t>
      </w:r>
      <w:r w:rsidR="00D35ED5">
        <w:rPr>
          <w:sz w:val="26"/>
          <w:szCs w:val="26"/>
        </w:rPr>
        <w:t xml:space="preserve"> </w:t>
      </w:r>
      <w:r w:rsidR="005870E3">
        <w:rPr>
          <w:sz w:val="26"/>
          <w:szCs w:val="26"/>
        </w:rPr>
        <w:t>2023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 w:rsidR="00F5589D"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>
        <w:rPr>
          <w:sz w:val="26"/>
          <w:szCs w:val="26"/>
        </w:rPr>
        <w:t>129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60184A" w:rsidRDefault="00116455" w:rsidP="004C420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</w:p>
    <w:p w:rsidR="00116455" w:rsidRPr="0060184A" w:rsidRDefault="00116455" w:rsidP="004C42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Леуши </w:t>
      </w:r>
    </w:p>
    <w:p w:rsidR="00116455" w:rsidRPr="0060184A" w:rsidRDefault="00116455" w:rsidP="004C420E">
      <w:pPr>
        <w:pStyle w:val="HEADERTEX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2 года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</w:t>
      </w:r>
      <w:proofErr w:type="gramStart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proofErr w:type="gramEnd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420E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 сельского поселения Леуши «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</w:t>
      </w:r>
    </w:p>
    <w:p w:rsidR="00FF737B" w:rsidRPr="00116455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ловий дл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фортного проживания жителей</w:t>
      </w:r>
      <w:r w:rsidRPr="0060184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9C59D9" w:rsidRPr="00D60B6D" w:rsidRDefault="009C59D9" w:rsidP="004C420E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116455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5870E3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>29 августа 2023 года № 348 «</w:t>
      </w:r>
      <w:hyperlink r:id="rId8" w:history="1"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, от 2</w:t>
      </w:r>
      <w:r w:rsidR="00B9346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тября 2023 года № 7 «</w:t>
      </w:r>
      <w:hyperlink r:id="rId9" w:history="1"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</w:t>
        </w:r>
        <w:proofErr w:type="gramEnd"/>
        <w:r w:rsidRPr="0011645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депутатов сельского поселения Леуши от 26 декабря 2022 года № 312 «О бюджете муниципального образования сельское поселение Леуши на 2023 год и на плановый период 2024 и 2025 годов»</w:t>
        </w:r>
      </w:hyperlink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</w:t>
      </w:r>
      <w:r w:rsidR="00116455">
        <w:rPr>
          <w:sz w:val="26"/>
          <w:szCs w:val="26"/>
        </w:rPr>
        <w:t>от 29</w:t>
      </w:r>
      <w:r w:rsidR="00116455" w:rsidRPr="0060184A">
        <w:rPr>
          <w:sz w:val="26"/>
          <w:szCs w:val="26"/>
        </w:rPr>
        <w:t xml:space="preserve"> декабря 2022 года № 2</w:t>
      </w:r>
      <w:r w:rsidR="00116455">
        <w:rPr>
          <w:sz w:val="26"/>
          <w:szCs w:val="26"/>
        </w:rPr>
        <w:t>29</w:t>
      </w:r>
      <w:r w:rsidR="00116455" w:rsidRPr="0060184A">
        <w:rPr>
          <w:sz w:val="26"/>
          <w:szCs w:val="26"/>
        </w:rPr>
        <w:t xml:space="preserve"> «О муниципальной  программе сельского поселения Леуши</w:t>
      </w:r>
      <w:r w:rsidR="00116455">
        <w:rPr>
          <w:sz w:val="26"/>
          <w:szCs w:val="26"/>
        </w:rPr>
        <w:t xml:space="preserve"> «Создание условий для комфортного проживания жителей</w:t>
      </w:r>
      <w:r w:rsidR="00116455" w:rsidRPr="0060184A">
        <w:rPr>
          <w:sz w:val="26"/>
          <w:szCs w:val="26"/>
        </w:rPr>
        <w:t>»</w:t>
      </w:r>
      <w:r w:rsidR="00116455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116455" w:rsidRPr="0060184A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60184A">
        <w:rPr>
          <w:sz w:val="26"/>
          <w:szCs w:val="26"/>
        </w:rPr>
        <w:t>В приложении к постановлению:</w:t>
      </w:r>
    </w:p>
    <w:p w:rsidR="00116455" w:rsidRPr="0060184A" w:rsidRDefault="00116455" w:rsidP="00116455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Строку </w:t>
      </w:r>
      <w:r w:rsidRPr="0060184A">
        <w:rPr>
          <w:rFonts w:ascii="Times New Roman" w:hAnsi="Times New Roman" w:cs="Times New Roman"/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275"/>
        <w:gridCol w:w="1134"/>
        <w:gridCol w:w="1134"/>
        <w:gridCol w:w="1276"/>
        <w:gridCol w:w="1114"/>
      </w:tblGrid>
      <w:tr w:rsidR="00116455" w:rsidRPr="00EC1834" w:rsidTr="005D1547">
        <w:trPr>
          <w:trHeight w:val="230"/>
        </w:trPr>
        <w:tc>
          <w:tcPr>
            <w:tcW w:w="1560" w:type="dxa"/>
            <w:vMerge w:val="restart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843" w:type="dxa"/>
            <w:vMerge w:val="restart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933" w:type="dxa"/>
            <w:gridSpan w:val="5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16455" w:rsidRPr="00EC1834" w:rsidTr="005D1547">
        <w:trPr>
          <w:trHeight w:val="13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  <w:hideMark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C1834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116455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16455" w:rsidRPr="009C70D2" w:rsidRDefault="009C70D2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266,9</w:t>
            </w:r>
          </w:p>
        </w:tc>
        <w:tc>
          <w:tcPr>
            <w:tcW w:w="1134" w:type="dxa"/>
          </w:tcPr>
          <w:p w:rsidR="00116455" w:rsidRPr="009C70D2" w:rsidRDefault="009C70D2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0,70</w:t>
            </w:r>
          </w:p>
        </w:tc>
        <w:tc>
          <w:tcPr>
            <w:tcW w:w="1134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1276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114" w:type="dxa"/>
          </w:tcPr>
          <w:p w:rsidR="00116455" w:rsidRPr="009C70D2" w:rsidRDefault="009C70D2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68,50</w:t>
            </w:r>
          </w:p>
        </w:tc>
      </w:tr>
      <w:tr w:rsidR="00116455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455" w:rsidRPr="00EC1834" w:rsidRDefault="00116455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116455" w:rsidRPr="00EC1834" w:rsidRDefault="00116455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9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EC1834" w:rsidTr="005D1547">
        <w:trPr>
          <w:trHeight w:val="68"/>
        </w:trPr>
        <w:tc>
          <w:tcPr>
            <w:tcW w:w="1560" w:type="dxa"/>
            <w:vMerge/>
            <w:hideMark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0D2" w:rsidRPr="00EC1834" w:rsidRDefault="009C70D2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65,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9,10</w:t>
            </w:r>
          </w:p>
        </w:tc>
        <w:tc>
          <w:tcPr>
            <w:tcW w:w="113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276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114" w:type="dxa"/>
            <w:vAlign w:val="center"/>
          </w:tcPr>
          <w:p w:rsidR="009C70D2" w:rsidRPr="009C70D2" w:rsidRDefault="009C70D2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</w:tbl>
    <w:p w:rsidR="00116455" w:rsidRPr="0060184A" w:rsidRDefault="00116455" w:rsidP="00116455">
      <w:pPr>
        <w:pStyle w:val="af2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60184A" w:rsidRDefault="00116455" w:rsidP="001164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>1.2. Таблицу 1 изложить в новой редакции (приложение).</w:t>
      </w:r>
    </w:p>
    <w:p w:rsidR="00116455" w:rsidRPr="0060184A" w:rsidRDefault="00116455" w:rsidP="00116455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60184A">
        <w:rPr>
          <w:rFonts w:ascii="Times New Roman" w:hAnsi="Times New Roman" w:cs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</w:t>
      </w:r>
      <w:r w:rsidRPr="0060184A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</w:t>
      </w:r>
      <w:r w:rsidRPr="0060184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116455" w:rsidRPr="0060184A" w:rsidRDefault="00116455" w:rsidP="00116455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3.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после его обнародования</w:t>
      </w:r>
      <w:r w:rsidRPr="0060184A">
        <w:rPr>
          <w:rFonts w:ascii="Times New Roman" w:hAnsi="Times New Roman" w:cs="Times New Roman"/>
          <w:sz w:val="26"/>
          <w:szCs w:val="26"/>
        </w:rPr>
        <w:t>.</w:t>
      </w: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3B62" w:rsidRDefault="002A3B62" w:rsidP="005D1547">
      <w:pPr>
        <w:ind w:right="-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8A598F" w:rsidRDefault="002A3B62" w:rsidP="005D1547">
      <w:pPr>
        <w:ind w:right="-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16455" w:rsidRPr="0060184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16455" w:rsidRPr="0060184A">
        <w:rPr>
          <w:rFonts w:ascii="Times New Roman" w:hAnsi="Times New Roman" w:cs="Times New Roman"/>
          <w:sz w:val="26"/>
          <w:szCs w:val="26"/>
        </w:rPr>
        <w:t xml:space="preserve"> сельского поселения Леуши     </w:t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11645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В.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2A3B62">
        <w:rPr>
          <w:rFonts w:ascii="Times New Roman" w:hAnsi="Times New Roman" w:cs="Times New Roman"/>
          <w:sz w:val="24"/>
          <w:szCs w:val="24"/>
        </w:rPr>
        <w:t xml:space="preserve">30.10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A3B62">
        <w:rPr>
          <w:rFonts w:ascii="Times New Roman" w:hAnsi="Times New Roman" w:cs="Times New Roman"/>
          <w:sz w:val="24"/>
          <w:szCs w:val="24"/>
        </w:rPr>
        <w:t>129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3892"/>
        <w:gridCol w:w="2061"/>
        <w:gridCol w:w="2360"/>
        <w:gridCol w:w="1191"/>
        <w:gridCol w:w="1146"/>
        <w:gridCol w:w="1123"/>
        <w:gridCol w:w="980"/>
        <w:gridCol w:w="1960"/>
      </w:tblGrid>
      <w:tr w:rsidR="009C70D2" w:rsidRPr="001F69CF" w:rsidTr="005B5BB1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11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финансовых ресурсов муниципальной программы</w:t>
            </w:r>
            <w:r w:rsidR="005D1547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года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9" w:type="dxa"/>
            <w:gridSpan w:val="4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C70D2" w:rsidRPr="001F69CF" w:rsidTr="005B5BB1">
        <w:trPr>
          <w:trHeight w:val="1455"/>
        </w:trPr>
        <w:tc>
          <w:tcPr>
            <w:tcW w:w="13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3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ое хозяйство»</w:t>
            </w:r>
          </w:p>
        </w:tc>
      </w:tr>
      <w:tr w:rsidR="005D1547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 общего пользования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(целевой показатель 1; таблица 3</w:t>
            </w:r>
            <w:proofErr w:type="gramEnd"/>
          </w:p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показатель 1)</w:t>
            </w:r>
          </w:p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5D1547" w:rsidRPr="001F69CF" w:rsidRDefault="005D1547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1547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1547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1,3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4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D1547" w:rsidRPr="001F69CF" w:rsidRDefault="005D1547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7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5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1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</w:t>
            </w:r>
            <w:proofErr w:type="gramEnd"/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показатель 2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1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9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9C70D2" w:rsidRPr="001F69CF" w:rsidTr="005B5BB1">
        <w:trPr>
          <w:trHeight w:val="35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1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9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</w:t>
            </w:r>
            <w:r w:rsidR="00AC5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пасности  дорожного движения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целевой показатель 1; таблица 3 показатель 1, 2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9C70D2" w:rsidRPr="001F69CF" w:rsidTr="005B5BB1">
        <w:trPr>
          <w:trHeight w:val="23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8,5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2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2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56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37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5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лагоустройство» 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4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9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6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4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7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0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2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8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1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3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ищное хозяйство»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целевой показатель 3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6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5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4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6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омфортной городской среды» 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целевой показатель 2;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таблица 3 показатель 4, 8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59044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8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целевой показатель 2;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блица 3 показатель 4,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59044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8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5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9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(целевой показатель 2; таблица 3 показатель 4, 8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70D2" w:rsidRPr="001F69CF" w:rsidTr="005B5BB1">
        <w:trPr>
          <w:trHeight w:val="27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0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0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6104" w:type="dxa"/>
            <w:gridSpan w:val="9"/>
            <w:shd w:val="clear" w:color="auto" w:fill="auto"/>
            <w:vAlign w:val="center"/>
            <w:hideMark/>
          </w:tcPr>
          <w:p w:rsidR="009C70D2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» 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</w:t>
            </w:r>
            <w:r w:rsidR="00AC5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ый ремонт </w:t>
            </w:r>
            <w:r w:rsidRPr="001F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заменой) систем теплоснабжения, водоснабжения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целевой показатель 4; таблица 3 показатель 9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3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41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25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6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94629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72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48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69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629F" w:rsidRPr="001F69CF" w:rsidTr="005B5BB1">
        <w:trPr>
          <w:trHeight w:val="323"/>
        </w:trPr>
        <w:tc>
          <w:tcPr>
            <w:tcW w:w="139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тепловой </w:t>
            </w: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2061" w:type="dxa"/>
            <w:vMerge w:val="restart"/>
            <w:shd w:val="clear" w:color="auto" w:fill="auto"/>
            <w:hideMark/>
          </w:tcPr>
          <w:p w:rsidR="0094629F" w:rsidRPr="001F69CF" w:rsidRDefault="0094629F" w:rsidP="001F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4629F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4629F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4629F" w:rsidRPr="001F69CF" w:rsidRDefault="0094629F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13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7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55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13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4629F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8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6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2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1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vMerge w:val="restart"/>
            <w:shd w:val="clear" w:color="auto" w:fill="auto"/>
            <w:hideMark/>
          </w:tcPr>
          <w:p w:rsidR="009C70D2" w:rsidRPr="001F69CF" w:rsidRDefault="009C70D2" w:rsidP="00AC5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1F69CF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C70D2"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266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0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68,50</w:t>
            </w:r>
          </w:p>
        </w:tc>
      </w:tr>
      <w:tr w:rsidR="009C70D2" w:rsidRPr="001F69CF" w:rsidTr="005B5BB1">
        <w:trPr>
          <w:trHeight w:val="254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271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63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70D2" w:rsidRPr="001F69CF" w:rsidTr="005B5BB1">
        <w:trPr>
          <w:trHeight w:val="300"/>
        </w:trPr>
        <w:tc>
          <w:tcPr>
            <w:tcW w:w="139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9C70D2" w:rsidRPr="001F69CF" w:rsidRDefault="009C70D2" w:rsidP="005904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65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9,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C70D2" w:rsidRPr="001F69CF" w:rsidRDefault="009C70D2" w:rsidP="001F69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8,50</w:t>
            </w:r>
          </w:p>
        </w:tc>
      </w:tr>
    </w:tbl>
    <w:p w:rsidR="00841BB8" w:rsidRPr="00A7167D" w:rsidRDefault="00841BB8" w:rsidP="001F69CF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0A" w:rsidRDefault="0087470A" w:rsidP="00A70681">
      <w:r>
        <w:separator/>
      </w:r>
    </w:p>
  </w:endnote>
  <w:endnote w:type="continuationSeparator" w:id="0">
    <w:p w:rsidR="0087470A" w:rsidRDefault="0087470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0A" w:rsidRDefault="0087470A" w:rsidP="00A70681">
      <w:r>
        <w:separator/>
      </w:r>
    </w:p>
  </w:footnote>
  <w:footnote w:type="continuationSeparator" w:id="0">
    <w:p w:rsidR="0087470A" w:rsidRDefault="0087470A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47" w:rsidRDefault="00F80625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D154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1547" w:rsidRDefault="005D154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3B62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470A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0625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11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nda.ru/documents/21380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konda.ru/documents/215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7FEB-168C-431D-A8DF-195E5F2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3-10-30T05:23:00Z</cp:lastPrinted>
  <dcterms:created xsi:type="dcterms:W3CDTF">2023-10-16T04:49:00Z</dcterms:created>
  <dcterms:modified xsi:type="dcterms:W3CDTF">2023-10-30T05:30:00Z</dcterms:modified>
</cp:coreProperties>
</file>